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中国-东盟新增长极：2006环北部湾经济合作论坛报道集</w:t>
      </w:r>
    </w:p>
    <w:p>
      <w:r>
        <w:t>作者：北部湾（广西）经济区规划建设管理委员会办公室编</w:t>
      </w:r>
    </w:p>
    <w:p>
      <w:r>
        <w:t>出版社：南宁：广西人民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共建中国-东盟新增长极：2006环北部湾经济合作论坛报道集 评论地址：https://www.jiaokey.com/book/detail/117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